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64B3" w:rsidP="00614D0D" w14:paraId="0317DD8C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51702" w:rsidP="00614D0D" w14:paraId="459AF34A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B51702">
        <w:rPr>
          <w:b/>
          <w:sz w:val="28"/>
          <w:szCs w:val="28"/>
          <w:lang w:eastAsia="ar-SA"/>
        </w:rPr>
        <w:t xml:space="preserve">ПОСТАНОВЛЕНИЕ № </w:t>
      </w:r>
      <w:r w:rsidRPr="00EF40BE" w:rsidR="00280581">
        <w:rPr>
          <w:b/>
          <w:sz w:val="28"/>
          <w:szCs w:val="28"/>
          <w:lang w:eastAsia="ar-SA"/>
        </w:rPr>
        <w:t>0</w:t>
      </w:r>
      <w:r w:rsidRPr="00EF40BE">
        <w:rPr>
          <w:b/>
          <w:sz w:val="28"/>
          <w:szCs w:val="28"/>
          <w:lang w:eastAsia="ar-SA"/>
        </w:rPr>
        <w:t>5-</w:t>
      </w:r>
      <w:r w:rsidR="00482467">
        <w:rPr>
          <w:b/>
          <w:sz w:val="28"/>
          <w:szCs w:val="28"/>
          <w:lang w:eastAsia="ar-SA"/>
        </w:rPr>
        <w:t>00</w:t>
      </w:r>
      <w:r w:rsidR="00564131">
        <w:rPr>
          <w:b/>
          <w:sz w:val="28"/>
          <w:szCs w:val="28"/>
          <w:lang w:eastAsia="ar-SA"/>
        </w:rPr>
        <w:t>6</w:t>
      </w:r>
      <w:r w:rsidR="00482467">
        <w:rPr>
          <w:b/>
          <w:sz w:val="28"/>
          <w:szCs w:val="28"/>
          <w:lang w:eastAsia="ar-SA"/>
        </w:rPr>
        <w:t>1</w:t>
      </w:r>
      <w:r w:rsidRPr="00EF40BE">
        <w:rPr>
          <w:b/>
          <w:sz w:val="28"/>
          <w:szCs w:val="28"/>
          <w:lang w:eastAsia="ar-SA"/>
        </w:rPr>
        <w:t>-2401/202</w:t>
      </w:r>
      <w:r w:rsidR="006D5F3A">
        <w:rPr>
          <w:b/>
          <w:sz w:val="28"/>
          <w:szCs w:val="28"/>
          <w:lang w:eastAsia="ar-SA"/>
        </w:rPr>
        <w:t>6</w:t>
      </w:r>
    </w:p>
    <w:p w:rsidR="00614D0D" w:rsidRPr="00B51702" w:rsidP="00614D0D" w14:paraId="647436E6" w14:textId="77777777">
      <w:pPr>
        <w:ind w:firstLine="709"/>
        <w:jc w:val="center"/>
        <w:rPr>
          <w:b/>
          <w:sz w:val="28"/>
          <w:szCs w:val="28"/>
        </w:rPr>
      </w:pPr>
      <w:r w:rsidRPr="00B51702">
        <w:rPr>
          <w:b/>
          <w:sz w:val="28"/>
          <w:szCs w:val="28"/>
        </w:rPr>
        <w:t>о назначении административного наказания</w:t>
      </w:r>
    </w:p>
    <w:p w:rsidR="00614D0D" w:rsidRPr="00B51702" w:rsidP="00614D0D" w14:paraId="596AFE4E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B51702" w:rsidP="00614D0D" w14:paraId="78AACDA0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1</w:t>
      </w:r>
      <w:r w:rsidRPr="00B51702">
        <w:rPr>
          <w:rFonts w:eastAsia="MS Mincho"/>
          <w:sz w:val="28"/>
          <w:szCs w:val="28"/>
        </w:rPr>
        <w:t xml:space="preserve"> </w:t>
      </w:r>
      <w:r w:rsidR="00120589">
        <w:rPr>
          <w:rFonts w:eastAsia="MS Mincho"/>
          <w:sz w:val="28"/>
          <w:szCs w:val="28"/>
        </w:rPr>
        <w:t>я</w:t>
      </w:r>
      <w:r w:rsidR="006D5F3A">
        <w:rPr>
          <w:rFonts w:eastAsia="MS Mincho"/>
          <w:sz w:val="28"/>
          <w:szCs w:val="28"/>
        </w:rPr>
        <w:t>нваря</w:t>
      </w:r>
      <w:r w:rsidRPr="00B51702">
        <w:rPr>
          <w:rFonts w:eastAsia="MS Mincho"/>
          <w:sz w:val="28"/>
          <w:szCs w:val="28"/>
        </w:rPr>
        <w:t xml:space="preserve"> 202</w:t>
      </w:r>
      <w:r w:rsidR="006D5F3A">
        <w:rPr>
          <w:rFonts w:eastAsia="MS Mincho"/>
          <w:sz w:val="28"/>
          <w:szCs w:val="28"/>
        </w:rPr>
        <w:t>6</w:t>
      </w:r>
      <w:r w:rsidRPr="00B51702">
        <w:rPr>
          <w:rFonts w:eastAsia="MS Mincho"/>
          <w:sz w:val="28"/>
          <w:szCs w:val="28"/>
        </w:rPr>
        <w:t xml:space="preserve"> года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B51702" w:rsidP="00614D0D" w14:paraId="4B9F646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7A5578" w:rsidP="007A5578" w14:paraId="3CDC28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7A5578" w:rsidRPr="00B51702" w:rsidP="007A5578" w14:paraId="651ACD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2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120589" w:rsidP="00750DB9" w14:paraId="504DC3E4" w14:textId="35FE6B4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рахонько</w:t>
      </w:r>
      <w:r>
        <w:rPr>
          <w:rFonts w:ascii="Times New Roman" w:eastAsia="MS Mincho" w:hAnsi="Times New Roman"/>
          <w:sz w:val="28"/>
          <w:szCs w:val="28"/>
        </w:rPr>
        <w:t xml:space="preserve"> Андрея Ивановича</w:t>
      </w:r>
      <w:r w:rsidRPr="005755B6" w:rsidR="005755B6">
        <w:rPr>
          <w:rFonts w:ascii="Times New Roman" w:eastAsia="MS Mincho" w:hAnsi="Times New Roman"/>
          <w:sz w:val="28"/>
          <w:szCs w:val="28"/>
        </w:rPr>
        <w:t xml:space="preserve">, </w:t>
      </w:r>
      <w:r w:rsidR="00EA40B5">
        <w:rPr>
          <w:rFonts w:ascii="Times New Roman" w:eastAsia="MS Mincho" w:hAnsi="Times New Roman"/>
          <w:sz w:val="28"/>
          <w:szCs w:val="28"/>
        </w:rPr>
        <w:t>---</w:t>
      </w:r>
    </w:p>
    <w:p w:rsidR="006D5F3A" w:rsidRPr="00B51702" w:rsidP="00750DB9" w14:paraId="5260D7D8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B51702" w14:paraId="68456763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5170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B51702" w:rsidP="00BD3C1E" w14:paraId="499C2CB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B51702" w:rsidP="00756725" w14:paraId="076C239A" w14:textId="0841A39D">
      <w:pPr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ab/>
      </w:r>
      <w:r w:rsidR="00EA40B5">
        <w:rPr>
          <w:rFonts w:eastAsia="MS Mincho"/>
          <w:sz w:val="28"/>
          <w:szCs w:val="28"/>
        </w:rPr>
        <w:t>---</w:t>
      </w:r>
      <w:r w:rsidR="005755B6">
        <w:rPr>
          <w:rFonts w:eastAsia="MS Mincho"/>
          <w:sz w:val="28"/>
          <w:szCs w:val="28"/>
        </w:rPr>
        <w:t xml:space="preserve"> года</w:t>
      </w:r>
      <w:r w:rsidRPr="00FB737B" w:rsidR="00FB737B">
        <w:rPr>
          <w:rFonts w:eastAsia="MS Mincho"/>
          <w:sz w:val="28"/>
          <w:szCs w:val="28"/>
        </w:rPr>
        <w:t xml:space="preserve"> в </w:t>
      </w:r>
      <w:r w:rsidR="00EA40B5">
        <w:rPr>
          <w:rFonts w:eastAsia="MS Mincho"/>
          <w:sz w:val="28"/>
          <w:szCs w:val="28"/>
        </w:rPr>
        <w:t>---</w:t>
      </w:r>
      <w:r w:rsidRPr="00FB737B" w:rsidR="00FB737B">
        <w:rPr>
          <w:rFonts w:eastAsia="MS Mincho"/>
          <w:sz w:val="28"/>
          <w:szCs w:val="28"/>
        </w:rPr>
        <w:t xml:space="preserve"> минут по адресу: ХМАО-Югра, </w:t>
      </w:r>
      <w:r w:rsidR="00EA40B5">
        <w:rPr>
          <w:rFonts w:eastAsia="MS Mincho"/>
          <w:sz w:val="28"/>
          <w:szCs w:val="28"/>
        </w:rPr>
        <w:t>---</w:t>
      </w:r>
      <w:r w:rsidRPr="00FB737B" w:rsidR="00FB737B">
        <w:rPr>
          <w:rFonts w:eastAsia="MS Mincho"/>
          <w:sz w:val="28"/>
          <w:szCs w:val="28"/>
        </w:rPr>
        <w:t xml:space="preserve">, </w:t>
      </w:r>
      <w:r w:rsidR="00917443">
        <w:rPr>
          <w:rFonts w:eastAsia="MS Mincho"/>
          <w:sz w:val="28"/>
          <w:szCs w:val="28"/>
        </w:rPr>
        <w:t>Порахонько А.И.</w:t>
      </w:r>
      <w:r w:rsidR="005755B6">
        <w:rPr>
          <w:rFonts w:eastAsia="MS Mincho"/>
          <w:sz w:val="28"/>
          <w:szCs w:val="28"/>
        </w:rPr>
        <w:t xml:space="preserve">, </w:t>
      </w:r>
      <w:r w:rsidRPr="00FB737B" w:rsidR="00FB737B">
        <w:rPr>
          <w:rFonts w:eastAsia="MS Mincho"/>
          <w:sz w:val="28"/>
          <w:szCs w:val="28"/>
        </w:rPr>
        <w:t>являясь водителем транспортного средства «</w:t>
      </w:r>
      <w:r w:rsidR="00EA40B5">
        <w:rPr>
          <w:rFonts w:eastAsia="MS Mincho"/>
          <w:sz w:val="28"/>
          <w:szCs w:val="28"/>
        </w:rPr>
        <w:t>---</w:t>
      </w:r>
      <w:r w:rsidRPr="00FB737B" w:rsidR="00FB737B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EA40B5">
        <w:rPr>
          <w:rFonts w:eastAsia="MS Mincho"/>
          <w:sz w:val="28"/>
          <w:szCs w:val="28"/>
        </w:rPr>
        <w:t>---</w:t>
      </w:r>
      <w:r w:rsidRPr="00FB737B" w:rsidR="00FB737B">
        <w:rPr>
          <w:rFonts w:eastAsia="MS Mincho"/>
          <w:sz w:val="28"/>
          <w:szCs w:val="28"/>
        </w:rPr>
        <w:t>,</w:t>
      </w:r>
      <w:r w:rsidRPr="00100F61" w:rsidR="00100F61">
        <w:t xml:space="preserve"> </w:t>
      </w:r>
      <w:r w:rsidRPr="005755B6" w:rsidR="00100F61">
        <w:rPr>
          <w:sz w:val="28"/>
          <w:szCs w:val="28"/>
        </w:rPr>
        <w:t>в</w:t>
      </w:r>
      <w:r w:rsidR="00100F61">
        <w:t xml:space="preserve"> </w:t>
      </w:r>
      <w:r w:rsidRPr="00100F61" w:rsidR="00100F61">
        <w:rPr>
          <w:sz w:val="28"/>
          <w:szCs w:val="28"/>
        </w:rPr>
        <w:t>нарушение с</w:t>
      </w:r>
      <w:r w:rsidRPr="00100F61" w:rsidR="00100F61">
        <w:rPr>
          <w:rFonts w:eastAsia="MS Mincho"/>
          <w:sz w:val="28"/>
          <w:szCs w:val="28"/>
        </w:rPr>
        <w:t>т. 3 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100F61">
        <w:rPr>
          <w:rFonts w:eastAsia="MS Mincho"/>
          <w:sz w:val="28"/>
          <w:szCs w:val="28"/>
        </w:rPr>
        <w:t>,</w:t>
      </w:r>
      <w:r w:rsidRPr="00100F61" w:rsidR="00100F61">
        <w:rPr>
          <w:rFonts w:eastAsia="MS Mincho"/>
          <w:sz w:val="28"/>
          <w:szCs w:val="28"/>
        </w:rPr>
        <w:t xml:space="preserve"> </w:t>
      </w:r>
      <w:r w:rsidRPr="00FB737B" w:rsidR="00FB737B">
        <w:rPr>
          <w:rFonts w:eastAsia="MS Mincho"/>
          <w:sz w:val="28"/>
          <w:szCs w:val="28"/>
        </w:rPr>
        <w:t>осуществлял услугу по перевозке пассажир</w:t>
      </w:r>
      <w:r w:rsidR="005755B6">
        <w:rPr>
          <w:rFonts w:eastAsia="MS Mincho"/>
          <w:sz w:val="28"/>
          <w:szCs w:val="28"/>
        </w:rPr>
        <w:t>а</w:t>
      </w:r>
      <w:r w:rsidRPr="00FB737B" w:rsidR="00FB737B">
        <w:rPr>
          <w:rFonts w:eastAsia="MS Mincho"/>
          <w:sz w:val="28"/>
          <w:szCs w:val="28"/>
        </w:rPr>
        <w:t xml:space="preserve"> автомобильным транспортом в режиме такси стоимостью </w:t>
      </w:r>
      <w:r w:rsidR="00341C16">
        <w:rPr>
          <w:rFonts w:eastAsia="MS Mincho"/>
          <w:sz w:val="28"/>
          <w:szCs w:val="28"/>
        </w:rPr>
        <w:t>186</w:t>
      </w:r>
      <w:r w:rsidRPr="00FB737B" w:rsidR="00FB737B">
        <w:rPr>
          <w:rFonts w:eastAsia="MS Mincho"/>
          <w:sz w:val="28"/>
          <w:szCs w:val="28"/>
        </w:rPr>
        <w:t xml:space="preserve"> руб</w:t>
      </w:r>
      <w:r w:rsidRPr="003370D4" w:rsidR="003370D4">
        <w:rPr>
          <w:rFonts w:eastAsia="MS Mincho"/>
          <w:sz w:val="28"/>
          <w:szCs w:val="28"/>
        </w:rPr>
        <w:t>.</w:t>
      </w:r>
      <w:r w:rsidR="00E75A03">
        <w:rPr>
          <w:rFonts w:eastAsia="MS Mincho"/>
          <w:sz w:val="28"/>
          <w:szCs w:val="28"/>
        </w:rPr>
        <w:t xml:space="preserve"> не имея специального разрешения </w:t>
      </w:r>
      <w:r w:rsidR="00F8688E">
        <w:rPr>
          <w:rFonts w:eastAsia="MS Mincho"/>
          <w:sz w:val="28"/>
          <w:szCs w:val="28"/>
        </w:rPr>
        <w:t xml:space="preserve">(лицензии), тем самым </w:t>
      </w:r>
      <w:r w:rsidR="004C1A28">
        <w:rPr>
          <w:rFonts w:eastAsia="MS Mincho"/>
          <w:sz w:val="28"/>
          <w:szCs w:val="28"/>
        </w:rPr>
        <w:t>совершил правонарушение, предусмотренное ч. 2 ст. 14.1 КоАП РФ.</w:t>
      </w:r>
    </w:p>
    <w:p w:rsidR="00777DE1" w:rsidRPr="00777DE1" w:rsidP="00777DE1" w14:paraId="5A9E8A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B737B">
        <w:rPr>
          <w:rFonts w:eastAsia="MS Mincho"/>
          <w:sz w:val="28"/>
          <w:szCs w:val="28"/>
        </w:rPr>
        <w:t xml:space="preserve">В судебное заседание </w:t>
      </w:r>
      <w:r w:rsidRPr="00341C16" w:rsidR="00341C16">
        <w:rPr>
          <w:rFonts w:eastAsia="MS Mincho"/>
          <w:sz w:val="28"/>
          <w:szCs w:val="28"/>
        </w:rPr>
        <w:t>Порахонько А.И.</w:t>
      </w:r>
      <w:r w:rsidR="00341C16">
        <w:rPr>
          <w:rFonts w:eastAsia="MS Mincho"/>
          <w:sz w:val="28"/>
          <w:szCs w:val="28"/>
        </w:rPr>
        <w:t xml:space="preserve"> </w:t>
      </w:r>
      <w:r w:rsidRPr="00FB737B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о причинах неявки не сообщил, ходатайств об отложен</w:t>
      </w:r>
      <w:r w:rsidR="00835080">
        <w:rPr>
          <w:rFonts w:eastAsia="MS Mincho"/>
          <w:sz w:val="28"/>
          <w:szCs w:val="28"/>
        </w:rPr>
        <w:t>ии рассмотрения дела не заявлял, просил рассмотреть дело в его отсутствие, вину признал.</w:t>
      </w:r>
    </w:p>
    <w:p w:rsidR="00777DE1" w:rsidRPr="00777DE1" w:rsidP="00777DE1" w14:paraId="0F33921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77DE1">
        <w:rPr>
          <w:rFonts w:eastAsia="MS Mincho"/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7941CA" w:rsidRPr="00777DE1" w:rsidP="00777DE1" w14:paraId="487824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77DE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100F61" w:rsidRPr="00100F61" w:rsidP="00100F61" w14:paraId="440C84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00F61">
        <w:rPr>
          <w:rFonts w:eastAsia="MS Mincho"/>
          <w:sz w:val="28"/>
          <w:szCs w:val="28"/>
        </w:rPr>
        <w:t>В соответствии частью 2 статьи 14.1 Кодекса Российской Федерации об административных правонарушениях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трафа на граждан в размере от двух тысяч до двух тысяч пятисот рублей с конфискацией изготовленной продукции, орудий производства и сырья или без таковой; на должностных лиц - от четырех тысяч до пяти тысяч рублей с конфискацией изготовленной продукции, орудий производства и сырья или без таковой; на юридических лиц - от сорока тысяч до пятидесяти тысяч рублей с конфискацией изготовленной продукции, орудий производства и сырья или без таковой.</w:t>
      </w:r>
    </w:p>
    <w:p w:rsidR="00100F61" w:rsidRPr="00100F61" w:rsidP="00100F61" w14:paraId="2F3E6B4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00F61">
        <w:rPr>
          <w:rFonts w:eastAsia="MS Mincho"/>
          <w:sz w:val="28"/>
          <w:szCs w:val="28"/>
        </w:rPr>
        <w:t>Статьей 3 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установлено, что 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 (часть 1 названной статьи).</w:t>
      </w:r>
    </w:p>
    <w:p w:rsidR="005952A4" w:rsidP="00100F61" w14:paraId="08A662E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00F61">
        <w:rPr>
          <w:rFonts w:eastAsia="MS Mincho"/>
          <w:sz w:val="28"/>
          <w:szCs w:val="28"/>
        </w:rPr>
        <w:t>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ем) лицом, которому право на перевозку пассажиров и багажа не предоставлено в соответствии с требованиями названной статьи, распространение информации, содержащей предложение о такой перевозке, за исключением перевозок пассажиров и багажа по заказу, предусмотренных Федеральным законом от 08 ноября 2007 года № 259-ФЗ «Устав автомобильного транспорта и городского наземного электрического транспорта», и других случаев, предусмотренных законодательством Российской Федерации (часть 7 указанной статьи).</w:t>
      </w:r>
    </w:p>
    <w:p w:rsidR="00991257" w:rsidP="00100F61" w14:paraId="722DF9A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360BF">
        <w:rPr>
          <w:rFonts w:eastAsia="MS Mincho"/>
          <w:sz w:val="28"/>
          <w:szCs w:val="28"/>
        </w:rPr>
        <w:t xml:space="preserve">В обоснование виновности </w:t>
      </w:r>
      <w:r w:rsidRPr="00341C16" w:rsidR="00341C16">
        <w:rPr>
          <w:rFonts w:eastAsia="MS Mincho"/>
          <w:sz w:val="28"/>
          <w:szCs w:val="28"/>
        </w:rPr>
        <w:t>Порахонько А.И.</w:t>
      </w:r>
      <w:r w:rsidR="006D5F3A">
        <w:rPr>
          <w:rFonts w:eastAsia="MS Mincho"/>
          <w:sz w:val="28"/>
          <w:szCs w:val="28"/>
        </w:rPr>
        <w:t xml:space="preserve"> </w:t>
      </w:r>
      <w:r w:rsidRPr="00E360BF">
        <w:rPr>
          <w:rFonts w:eastAsia="MS Mincho"/>
          <w:sz w:val="28"/>
          <w:szCs w:val="28"/>
        </w:rPr>
        <w:t xml:space="preserve">в совершении административного правонарушения, предусмотренного ч. </w:t>
      </w:r>
      <w:r>
        <w:rPr>
          <w:rFonts w:eastAsia="MS Mincho"/>
          <w:sz w:val="28"/>
          <w:szCs w:val="28"/>
        </w:rPr>
        <w:t>2</w:t>
      </w:r>
      <w:r w:rsidRPr="00E360BF">
        <w:rPr>
          <w:rFonts w:eastAsia="MS Mincho"/>
          <w:sz w:val="28"/>
          <w:szCs w:val="28"/>
        </w:rPr>
        <w:t xml:space="preserve"> ст. 1</w:t>
      </w:r>
      <w:r>
        <w:rPr>
          <w:rFonts w:eastAsia="MS Mincho"/>
          <w:sz w:val="28"/>
          <w:szCs w:val="28"/>
        </w:rPr>
        <w:t>4</w:t>
      </w:r>
      <w:r w:rsidRPr="00E360BF">
        <w:rPr>
          <w:rFonts w:eastAsia="MS Mincho"/>
          <w:sz w:val="28"/>
          <w:szCs w:val="28"/>
        </w:rPr>
        <w:t>.1 Кодекса Российской Федерации об административных правонарушениях, представлены следующие материалы:</w:t>
      </w:r>
    </w:p>
    <w:p w:rsidR="00FB737B" w:rsidRPr="00FB737B" w:rsidP="00FB737B" w14:paraId="68CFA0E2" w14:textId="5CA510EC">
      <w:pPr>
        <w:ind w:firstLine="708"/>
        <w:jc w:val="both"/>
        <w:rPr>
          <w:rFonts w:eastAsia="MS Mincho"/>
          <w:sz w:val="28"/>
          <w:szCs w:val="28"/>
        </w:rPr>
      </w:pPr>
      <w:r w:rsidRPr="00FB737B">
        <w:rPr>
          <w:rFonts w:eastAsia="MS Mincho"/>
          <w:sz w:val="28"/>
          <w:szCs w:val="28"/>
        </w:rPr>
        <w:t xml:space="preserve">- протокол об административном правонарушении </w:t>
      </w:r>
      <w:r w:rsidR="00EA40B5">
        <w:rPr>
          <w:rFonts w:eastAsia="MS Mincho"/>
          <w:sz w:val="28"/>
          <w:szCs w:val="28"/>
        </w:rPr>
        <w:t>---</w:t>
      </w:r>
      <w:r w:rsidRPr="00FB737B">
        <w:rPr>
          <w:rFonts w:eastAsia="MS Mincho"/>
          <w:sz w:val="28"/>
          <w:szCs w:val="28"/>
        </w:rPr>
        <w:t xml:space="preserve"> от </w:t>
      </w:r>
      <w:r w:rsidR="00EA40B5">
        <w:rPr>
          <w:rFonts w:eastAsia="MS Mincho"/>
          <w:sz w:val="28"/>
          <w:szCs w:val="28"/>
        </w:rPr>
        <w:t>---</w:t>
      </w:r>
      <w:r w:rsidRPr="00FB737B">
        <w:rPr>
          <w:rFonts w:eastAsia="MS Mincho"/>
          <w:sz w:val="28"/>
          <w:szCs w:val="28"/>
        </w:rPr>
        <w:t xml:space="preserve">, в котором изложены события и обстоятельства административного правонарушения.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341C16" w:rsidR="00341C16">
        <w:rPr>
          <w:rFonts w:eastAsia="MS Mincho"/>
          <w:sz w:val="28"/>
          <w:szCs w:val="28"/>
        </w:rPr>
        <w:t>Порахонько А.И.</w:t>
      </w:r>
      <w:r w:rsidR="00341C16">
        <w:rPr>
          <w:rFonts w:eastAsia="MS Mincho"/>
          <w:sz w:val="28"/>
          <w:szCs w:val="28"/>
        </w:rPr>
        <w:t xml:space="preserve"> </w:t>
      </w:r>
      <w:r w:rsidRPr="00FB737B">
        <w:rPr>
          <w:rFonts w:eastAsia="MS Mincho"/>
          <w:sz w:val="28"/>
          <w:szCs w:val="28"/>
        </w:rPr>
        <w:t>разъяснены;</w:t>
      </w:r>
    </w:p>
    <w:p w:rsidR="00FB737B" w:rsidP="00FB737B" w14:paraId="005BEBE0" w14:textId="526E9BD3">
      <w:pPr>
        <w:ind w:firstLine="708"/>
        <w:jc w:val="both"/>
        <w:rPr>
          <w:rFonts w:eastAsia="MS Mincho"/>
          <w:sz w:val="28"/>
          <w:szCs w:val="28"/>
        </w:rPr>
      </w:pPr>
      <w:r w:rsidRPr="00FB737B">
        <w:rPr>
          <w:rFonts w:eastAsia="MS Mincho"/>
          <w:sz w:val="28"/>
          <w:szCs w:val="28"/>
        </w:rPr>
        <w:t xml:space="preserve">- план проведения на территории г. </w:t>
      </w:r>
      <w:r w:rsidR="00EA40B5">
        <w:rPr>
          <w:rFonts w:eastAsia="MS Mincho"/>
          <w:sz w:val="28"/>
          <w:szCs w:val="28"/>
        </w:rPr>
        <w:t>---</w:t>
      </w:r>
      <w:r w:rsidRPr="00FB737B">
        <w:rPr>
          <w:rFonts w:eastAsia="MS Mincho"/>
          <w:sz w:val="28"/>
          <w:szCs w:val="28"/>
        </w:rPr>
        <w:t>профилактического мероприятия «Нелегальное такси»</w:t>
      </w:r>
      <w:r w:rsidR="005755B6">
        <w:rPr>
          <w:rFonts w:eastAsia="MS Mincho"/>
          <w:sz w:val="28"/>
          <w:szCs w:val="28"/>
        </w:rPr>
        <w:t xml:space="preserve"> от </w:t>
      </w:r>
      <w:r w:rsidR="00EA40B5">
        <w:rPr>
          <w:rFonts w:eastAsia="MS Mincho"/>
          <w:sz w:val="28"/>
          <w:szCs w:val="28"/>
        </w:rPr>
        <w:t>---</w:t>
      </w:r>
      <w:r w:rsidR="005755B6">
        <w:rPr>
          <w:rFonts w:eastAsia="MS Mincho"/>
          <w:sz w:val="28"/>
          <w:szCs w:val="28"/>
        </w:rPr>
        <w:t xml:space="preserve"> в соответствии с которым проведены мероприятия по выявлению фактов незаконной предпринимательской деятельности при осуществлении перевозок пассажиров и багажа легковым такси</w:t>
      </w:r>
      <w:r w:rsidRPr="00FB737B">
        <w:rPr>
          <w:rFonts w:eastAsia="MS Mincho"/>
          <w:sz w:val="28"/>
          <w:szCs w:val="28"/>
        </w:rPr>
        <w:t>;</w:t>
      </w:r>
    </w:p>
    <w:p w:rsidR="005952A4" w:rsidP="00FB737B" w14:paraId="6174A7D2" w14:textId="4A4D17B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я свидетельства о регистрации транспортного средства, </w:t>
      </w:r>
      <w:r w:rsidR="00436925">
        <w:rPr>
          <w:rFonts w:eastAsia="MS Mincho"/>
          <w:sz w:val="28"/>
          <w:szCs w:val="28"/>
        </w:rPr>
        <w:t xml:space="preserve">карточка учета транспортного средства, </w:t>
      </w:r>
      <w:r>
        <w:rPr>
          <w:rFonts w:eastAsia="MS Mincho"/>
          <w:sz w:val="28"/>
          <w:szCs w:val="28"/>
        </w:rPr>
        <w:t>из котор</w:t>
      </w:r>
      <w:r w:rsidR="00436925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собственником транспортного средства </w:t>
      </w:r>
      <w:r w:rsidRPr="00341C16" w:rsidR="00341C16">
        <w:rPr>
          <w:rFonts w:eastAsia="MS Mincho"/>
          <w:sz w:val="28"/>
          <w:szCs w:val="28"/>
        </w:rPr>
        <w:t>«</w:t>
      </w:r>
      <w:r w:rsidR="00EA40B5">
        <w:rPr>
          <w:rFonts w:eastAsia="MS Mincho"/>
          <w:sz w:val="28"/>
          <w:szCs w:val="28"/>
        </w:rPr>
        <w:t>---</w:t>
      </w:r>
      <w:r w:rsidRPr="00341C16" w:rsidR="00341C16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EA40B5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является </w:t>
      </w:r>
      <w:r w:rsidRPr="00341C16" w:rsidR="00341C16">
        <w:rPr>
          <w:rFonts w:eastAsia="MS Mincho"/>
          <w:sz w:val="28"/>
          <w:szCs w:val="28"/>
        </w:rPr>
        <w:t>Порахонько</w:t>
      </w:r>
      <w:r w:rsidRPr="00341C16" w:rsidR="00341C16">
        <w:rPr>
          <w:rFonts w:eastAsia="MS Mincho"/>
          <w:sz w:val="28"/>
          <w:szCs w:val="28"/>
        </w:rPr>
        <w:t xml:space="preserve"> А.И.</w:t>
      </w:r>
      <w:r w:rsidRPr="00341C16">
        <w:rPr>
          <w:rFonts w:eastAsia="MS Mincho"/>
          <w:sz w:val="28"/>
          <w:szCs w:val="28"/>
        </w:rPr>
        <w:t>;</w:t>
      </w:r>
    </w:p>
    <w:p w:rsidR="00706020" w:rsidP="00FB737B" w14:paraId="53570D03" w14:textId="1FF3DF8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письменны</w:t>
      </w:r>
      <w:r w:rsidR="00341C16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 xml:space="preserve"> объяснени</w:t>
      </w:r>
      <w:r w:rsidR="00341C16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 xml:space="preserve"> </w:t>
      </w:r>
      <w:r w:rsidRPr="00341C16" w:rsidR="00341C16">
        <w:rPr>
          <w:rFonts w:eastAsia="MS Mincho"/>
          <w:sz w:val="28"/>
          <w:szCs w:val="28"/>
        </w:rPr>
        <w:t xml:space="preserve">Порахонько А.И. </w:t>
      </w:r>
      <w:r>
        <w:rPr>
          <w:rFonts w:eastAsia="MS Mincho"/>
          <w:sz w:val="28"/>
          <w:szCs w:val="28"/>
        </w:rPr>
        <w:t xml:space="preserve">от </w:t>
      </w:r>
      <w:r w:rsidR="00EA40B5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согласно которым факт осуществления деятельности по перевозке пассажира в режиме такси он не отрицал;</w:t>
      </w:r>
    </w:p>
    <w:p w:rsidR="00706020" w:rsidRPr="00FB737B" w:rsidP="00FB737B" w14:paraId="4D9B1FA1" w14:textId="568E99D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письменны</w:t>
      </w:r>
      <w:r w:rsidR="00341C16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 xml:space="preserve"> объяснени</w:t>
      </w:r>
      <w:r w:rsidR="00341C16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 xml:space="preserve"> свидетеля </w:t>
      </w:r>
      <w:r w:rsidR="00EA40B5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от </w:t>
      </w:r>
      <w:r w:rsidR="00EA40B5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котор</w:t>
      </w:r>
      <w:r w:rsidR="006D5F3A">
        <w:rPr>
          <w:rFonts w:eastAsia="MS Mincho"/>
          <w:sz w:val="28"/>
          <w:szCs w:val="28"/>
        </w:rPr>
        <w:t>ая</w:t>
      </w:r>
      <w:r>
        <w:rPr>
          <w:rFonts w:eastAsia="MS Mincho"/>
          <w:sz w:val="28"/>
          <w:szCs w:val="28"/>
        </w:rPr>
        <w:t xml:space="preserve"> подтвердил</w:t>
      </w:r>
      <w:r w:rsidR="006D5F3A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, что являл</w:t>
      </w:r>
      <w:r w:rsidR="006D5F3A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с</w:t>
      </w:r>
      <w:r w:rsidR="006D5F3A">
        <w:rPr>
          <w:rFonts w:eastAsia="MS Mincho"/>
          <w:sz w:val="28"/>
          <w:szCs w:val="28"/>
        </w:rPr>
        <w:t>ь</w:t>
      </w:r>
      <w:r>
        <w:rPr>
          <w:rFonts w:eastAsia="MS Mincho"/>
          <w:sz w:val="28"/>
          <w:szCs w:val="28"/>
        </w:rPr>
        <w:t xml:space="preserve"> пассажиром такси </w:t>
      </w:r>
      <w:r w:rsidRPr="00341C16" w:rsidR="00341C16">
        <w:rPr>
          <w:rFonts w:eastAsia="MS Mincho"/>
          <w:sz w:val="28"/>
          <w:szCs w:val="28"/>
        </w:rPr>
        <w:t>«</w:t>
      </w:r>
      <w:r w:rsidR="00EA40B5">
        <w:rPr>
          <w:rFonts w:eastAsia="MS Mincho"/>
          <w:sz w:val="28"/>
          <w:szCs w:val="28"/>
        </w:rPr>
        <w:t>---</w:t>
      </w:r>
      <w:r w:rsidRPr="00341C16" w:rsidR="00341C16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EA40B5">
        <w:rPr>
          <w:rFonts w:eastAsia="MS Mincho"/>
          <w:sz w:val="28"/>
          <w:szCs w:val="28"/>
        </w:rPr>
        <w:t>---</w:t>
      </w:r>
    </w:p>
    <w:p w:rsidR="00FB737B" w:rsidP="00FB737B" w14:paraId="531940C6" w14:textId="217061A4">
      <w:pPr>
        <w:ind w:firstLine="708"/>
        <w:jc w:val="both"/>
        <w:rPr>
          <w:rFonts w:eastAsia="MS Mincho"/>
          <w:sz w:val="28"/>
          <w:szCs w:val="28"/>
        </w:rPr>
      </w:pPr>
      <w:r w:rsidRPr="00FB737B">
        <w:rPr>
          <w:rFonts w:eastAsia="MS Mincho"/>
          <w:sz w:val="28"/>
          <w:szCs w:val="28"/>
        </w:rPr>
        <w:t xml:space="preserve">- рапорт </w:t>
      </w:r>
      <w:r w:rsidR="006D5F3A">
        <w:rPr>
          <w:rFonts w:eastAsia="MS Mincho"/>
          <w:sz w:val="28"/>
          <w:szCs w:val="28"/>
        </w:rPr>
        <w:t>гос. инспектора</w:t>
      </w:r>
      <w:r w:rsidR="00706020">
        <w:rPr>
          <w:rFonts w:eastAsia="MS Mincho"/>
          <w:sz w:val="28"/>
          <w:szCs w:val="28"/>
        </w:rPr>
        <w:t xml:space="preserve"> </w:t>
      </w:r>
      <w:r w:rsidR="006D5F3A">
        <w:rPr>
          <w:rFonts w:eastAsia="MS Mincho"/>
          <w:sz w:val="28"/>
          <w:szCs w:val="28"/>
        </w:rPr>
        <w:t>БДД О</w:t>
      </w:r>
      <w:r w:rsidRPr="00FB737B">
        <w:rPr>
          <w:rFonts w:eastAsia="MS Mincho"/>
          <w:sz w:val="28"/>
          <w:szCs w:val="28"/>
        </w:rPr>
        <w:t xml:space="preserve">ГИБДД ОМВД России по г. </w:t>
      </w:r>
      <w:r w:rsidR="00EA40B5">
        <w:rPr>
          <w:rFonts w:eastAsia="MS Mincho"/>
          <w:sz w:val="28"/>
          <w:szCs w:val="28"/>
        </w:rPr>
        <w:t>---</w:t>
      </w:r>
      <w:r w:rsidRPr="00FB737B">
        <w:rPr>
          <w:rFonts w:eastAsia="MS Mincho"/>
          <w:sz w:val="28"/>
          <w:szCs w:val="28"/>
        </w:rPr>
        <w:t xml:space="preserve"> от </w:t>
      </w:r>
      <w:r w:rsidR="00EA40B5">
        <w:rPr>
          <w:rFonts w:eastAsia="MS Mincho"/>
          <w:sz w:val="28"/>
          <w:szCs w:val="28"/>
        </w:rPr>
        <w:t>---</w:t>
      </w:r>
      <w:r w:rsidRPr="00FB737B">
        <w:rPr>
          <w:rFonts w:eastAsia="MS Mincho"/>
          <w:sz w:val="28"/>
          <w:szCs w:val="28"/>
        </w:rPr>
        <w:t xml:space="preserve"> об обнаружении признаков правонарушения;</w:t>
      </w:r>
    </w:p>
    <w:p w:rsidR="00341C16" w:rsidP="00FB737B" w14:paraId="0AD6CB3E" w14:textId="101A57E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я страхового полиса № </w:t>
      </w:r>
      <w:r w:rsidR="00EA40B5">
        <w:rPr>
          <w:rFonts w:eastAsia="MS Mincho"/>
          <w:sz w:val="28"/>
          <w:szCs w:val="28"/>
        </w:rPr>
        <w:t>------</w:t>
      </w:r>
      <w:r>
        <w:rPr>
          <w:rFonts w:eastAsia="MS Mincho"/>
          <w:sz w:val="28"/>
          <w:szCs w:val="28"/>
        </w:rPr>
        <w:t>, из которого следует, что</w:t>
      </w:r>
      <w:r w:rsidRPr="00341C16">
        <w:t xml:space="preserve"> </w:t>
      </w:r>
      <w:r w:rsidRPr="00341C16">
        <w:rPr>
          <w:rFonts w:eastAsia="MS Mincho"/>
          <w:sz w:val="28"/>
          <w:szCs w:val="28"/>
        </w:rPr>
        <w:t xml:space="preserve">Порахонько А.И. </w:t>
      </w:r>
      <w:r>
        <w:rPr>
          <w:rFonts w:eastAsia="MS Mincho"/>
          <w:sz w:val="28"/>
          <w:szCs w:val="28"/>
        </w:rPr>
        <w:t xml:space="preserve">допущен к управлению указанным выше транспортным средством; </w:t>
      </w:r>
    </w:p>
    <w:p w:rsidR="00835080" w:rsidRPr="00FB737B" w:rsidP="00835080" w14:paraId="6D3FBECC" w14:textId="7E6BF96B">
      <w:pPr>
        <w:ind w:firstLine="708"/>
        <w:jc w:val="both"/>
        <w:rPr>
          <w:rFonts w:eastAsia="MS Mincho"/>
          <w:sz w:val="28"/>
          <w:szCs w:val="28"/>
        </w:rPr>
      </w:pPr>
      <w:r w:rsidRPr="00FB737B">
        <w:rPr>
          <w:rFonts w:eastAsia="MS Mincho"/>
          <w:sz w:val="28"/>
          <w:szCs w:val="28"/>
        </w:rPr>
        <w:t xml:space="preserve">- скриншот с сайта Единого федерального реестра выданных разрешений ФГИС «Такси» на транспортное средство государственный регистрационный знак </w:t>
      </w:r>
      <w:r w:rsidR="00EA40B5">
        <w:rPr>
          <w:rFonts w:eastAsia="MS Mincho"/>
          <w:sz w:val="28"/>
          <w:szCs w:val="28"/>
        </w:rPr>
        <w:t>---</w:t>
      </w:r>
      <w:r w:rsidRPr="008E1B5F">
        <w:rPr>
          <w:rFonts w:eastAsia="MS Mincho"/>
          <w:sz w:val="28"/>
          <w:szCs w:val="28"/>
        </w:rPr>
        <w:t>,</w:t>
      </w:r>
      <w:r w:rsidRPr="00FB737B">
        <w:rPr>
          <w:rFonts w:eastAsia="MS Mincho"/>
          <w:sz w:val="28"/>
          <w:szCs w:val="28"/>
        </w:rPr>
        <w:t xml:space="preserve"> в соответствии с которым специальное разрешение не выдавалось;</w:t>
      </w:r>
    </w:p>
    <w:p w:rsidR="00835080" w:rsidP="00835080" w14:paraId="4187779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B737B">
        <w:rPr>
          <w:rFonts w:eastAsia="MS Mincho"/>
          <w:sz w:val="28"/>
          <w:szCs w:val="28"/>
        </w:rPr>
        <w:t>- скриншоты, подтверждающие оплату услуг такси</w:t>
      </w:r>
      <w:r>
        <w:rPr>
          <w:rFonts w:eastAsia="MS Mincho"/>
          <w:sz w:val="28"/>
          <w:szCs w:val="28"/>
        </w:rPr>
        <w:t xml:space="preserve">, осуществление перевозки пассажира </w:t>
      </w:r>
      <w:r w:rsidRPr="00341C16" w:rsidR="00341C16">
        <w:rPr>
          <w:rFonts w:eastAsia="MS Mincho"/>
          <w:sz w:val="28"/>
          <w:szCs w:val="28"/>
        </w:rPr>
        <w:t>Порахонько А.И.</w:t>
      </w:r>
      <w:r w:rsidRPr="00341C16">
        <w:rPr>
          <w:rFonts w:eastAsia="MS Mincho"/>
          <w:sz w:val="28"/>
          <w:szCs w:val="28"/>
        </w:rPr>
        <w:t>;</w:t>
      </w:r>
    </w:p>
    <w:p w:rsidR="00506A87" w:rsidRPr="008E1B5F" w:rsidP="00835080" w14:paraId="0502DF6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фототаблица, на котором зафиксировано вышеуказанное транспортное средство;</w:t>
      </w:r>
    </w:p>
    <w:p w:rsidR="00835080" w:rsidP="00835080" w14:paraId="5A413135" w14:textId="02F622C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ответ Гостехнадзора г. </w:t>
      </w:r>
      <w:r w:rsidR="00EA40B5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ого следует, что </w:t>
      </w:r>
      <w:r w:rsidRPr="00341C16" w:rsidR="00341C16">
        <w:rPr>
          <w:rFonts w:eastAsia="MS Mincho"/>
          <w:sz w:val="28"/>
          <w:szCs w:val="28"/>
        </w:rPr>
        <w:t xml:space="preserve">Порахонько А.И. </w:t>
      </w:r>
      <w:r>
        <w:rPr>
          <w:rFonts w:eastAsia="MS Mincho"/>
          <w:sz w:val="28"/>
          <w:szCs w:val="28"/>
        </w:rPr>
        <w:t>разрешение на осуществление деятельности по перевозке пассажиров и багажа легковым такси не выдавалось;</w:t>
      </w:r>
    </w:p>
    <w:p w:rsidR="00835080" w:rsidRPr="008E1B5F" w:rsidP="00835080" w14:paraId="1209A05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  <w:lang w:val="en-US"/>
        </w:rPr>
        <w:t>DVD</w:t>
      </w:r>
      <w:r w:rsidRPr="00792FF7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>диск с видеозаписью остановки указанного выше транспортного средства, нахождение в нем пассажира.</w:t>
      </w:r>
    </w:p>
    <w:p w:rsidR="00835080" w:rsidRPr="00BE5BAF" w:rsidP="00835080" w14:paraId="1658D4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5BAF">
        <w:rPr>
          <w:rFonts w:eastAsia="MS Mincho"/>
          <w:sz w:val="28"/>
          <w:szCs w:val="28"/>
        </w:rPr>
        <w:t xml:space="preserve">Протокол о досмотре транспортного средства подлежит исключению из объема представленных доказательств в силу следующего. </w:t>
      </w:r>
    </w:p>
    <w:p w:rsidR="00835080" w:rsidRPr="00BE5BAF" w:rsidP="00835080" w14:paraId="68D02F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5BAF">
        <w:rPr>
          <w:rFonts w:eastAsia="MS Mincho"/>
          <w:sz w:val="28"/>
          <w:szCs w:val="28"/>
        </w:rPr>
        <w:t>В соответствии со ст. 27.9 КоАП РФ досмотр транспортного средства любого вида, то есть обследование транспортного средства, проводимое без нарушения его конструктивной целостности, осуществляется в целях обнаружения орудий совершения либо предметов административного правонарушения. Досмотр транспортного средства осуществляется лицами, указанными в статьях 27.2, 27.3 настоящего Кодекса, в присутствии двух понятых либо с применением видеозаписи.  Досмотр транспортного средства осуществляется в присутствии лица, во владении которого оно находится. О досмотре транспортного средства составляется протокол либо делается соответствующая запись в протоколе об административном задержании.</w:t>
      </w:r>
    </w:p>
    <w:p w:rsidR="00835080" w:rsidRPr="00BE5BAF" w:rsidP="00835080" w14:paraId="15C26A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5BAF">
        <w:rPr>
          <w:rFonts w:eastAsia="MS Mincho"/>
          <w:sz w:val="28"/>
          <w:szCs w:val="28"/>
        </w:rPr>
        <w:t>В соответствии с пунктом 2 части 4 статьи 28.1 КоАП Российской Федерации дело об административном правонарушении считается возбужденным с момента составления первого протокола о применении мер обеспечения производства по делу об административном правонарушении. При этом законодательство об административных правонарушениях не предусматривает вынесения процессуального акта, которым за конкретным лицом признавался бы статус лица, привлекаемого к административной ответственности.</w:t>
      </w:r>
    </w:p>
    <w:p w:rsidR="00835080" w:rsidRPr="00BE5BAF" w:rsidP="00835080" w14:paraId="5E77ACE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5BAF">
        <w:rPr>
          <w:rFonts w:eastAsia="MS Mincho"/>
          <w:sz w:val="28"/>
          <w:szCs w:val="28"/>
        </w:rPr>
        <w:t xml:space="preserve">Вместе с тем часть 1 статьи 25.1 КоАП Российской Федерации закрепляет специальные права лица, в отношении которого ведется производство по делу об административном правонарушении (в том числе право давать объяснения, представлять доказательства, заявлять ходатайства и отводы, пользоваться юридической помощью защитника). Данными правами указанное лицо может пользоваться с момента возбуждения дела об административном правонарушении на любой стадии производства по делу. Разъяснение этих прав является дополнительной гарантией решения задач производства по делу об </w:t>
      </w:r>
      <w:r w:rsidRPr="00BE5BAF">
        <w:rPr>
          <w:rFonts w:eastAsia="MS Mincho"/>
          <w:sz w:val="28"/>
          <w:szCs w:val="28"/>
        </w:rPr>
        <w:t>административном правонарушении (статья 24.1 КоАП Российской Федерации).</w:t>
      </w:r>
    </w:p>
    <w:p w:rsidR="00835080" w:rsidRPr="00BE5BAF" w:rsidP="00835080" w14:paraId="303022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5BAF">
        <w:rPr>
          <w:rFonts w:eastAsia="MS Mincho"/>
          <w:sz w:val="28"/>
          <w:szCs w:val="28"/>
        </w:rPr>
        <w:t>Таким образом, по смыслу названных законоположений, лицу, в отношении которого ведется производство по делу об административном правонарушении, необходимо разъяснять имеющиеся у него процессуальные права, причем непосредственно в момент фактического возбуждения дела, в том числе при применении к нему меры государственного принуждения в порядке, предусмотренном главой 27 КоАП Российской Федерации. Этому корреспондирует и норма части 4 статьи 5 Федерального закона от 7 февраля 2011 года № 3-ФЗ «О полиции», согласно которой при обращении к гражданину сотрудник полиции обязан в случае применения к гражданину мер, ограничивающих его права и свободы, разъяснить ему причину и основания применения таких мер, а также возникающие в связи с этим права и обязанности гражданина.</w:t>
      </w:r>
    </w:p>
    <w:p w:rsidR="00835080" w:rsidP="00835080" w14:paraId="41B8F39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5BAF">
        <w:rPr>
          <w:rFonts w:eastAsia="MS Mincho"/>
          <w:sz w:val="28"/>
          <w:szCs w:val="28"/>
        </w:rPr>
        <w:t xml:space="preserve">В нарушение указанных требований, </w:t>
      </w:r>
      <w:r>
        <w:rPr>
          <w:rFonts w:eastAsia="MS Mincho"/>
          <w:sz w:val="28"/>
          <w:szCs w:val="28"/>
        </w:rPr>
        <w:t>сведений о том</w:t>
      </w:r>
      <w:r w:rsidRPr="00BE5BAF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что </w:t>
      </w:r>
      <w:r w:rsidRPr="00641760" w:rsidR="00641760">
        <w:rPr>
          <w:rFonts w:eastAsia="MS Mincho"/>
          <w:sz w:val="28"/>
          <w:szCs w:val="28"/>
        </w:rPr>
        <w:t xml:space="preserve">Порахонько А.И. </w:t>
      </w:r>
      <w:r>
        <w:rPr>
          <w:rFonts w:eastAsia="MS Mincho"/>
          <w:sz w:val="28"/>
          <w:szCs w:val="28"/>
        </w:rPr>
        <w:t xml:space="preserve">разъяснялись </w:t>
      </w:r>
      <w:r w:rsidRPr="00BE5BAF">
        <w:rPr>
          <w:rFonts w:eastAsia="MS Mincho"/>
          <w:sz w:val="28"/>
          <w:szCs w:val="28"/>
        </w:rPr>
        <w:t xml:space="preserve">причины досмотра транспортного средства, права и обязанности перед его досмотром, </w:t>
      </w:r>
      <w:r>
        <w:rPr>
          <w:rFonts w:eastAsia="MS Mincho"/>
          <w:sz w:val="28"/>
          <w:szCs w:val="28"/>
        </w:rPr>
        <w:t>не имеется</w:t>
      </w:r>
      <w:r w:rsidRPr="00BE5BAF">
        <w:rPr>
          <w:rFonts w:eastAsia="MS Mincho"/>
          <w:sz w:val="28"/>
          <w:szCs w:val="28"/>
        </w:rPr>
        <w:t>, что влечет признание полученных доказательств недопустимыми.</w:t>
      </w:r>
    </w:p>
    <w:p w:rsidR="00835080" w:rsidP="00835080" w14:paraId="6F655CE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77DE1">
        <w:rPr>
          <w:rFonts w:eastAsia="MS Mincho"/>
          <w:sz w:val="28"/>
          <w:szCs w:val="28"/>
        </w:rPr>
        <w:t>Вместе с тем, мировой судья приходит к выводу о допустимости и достоверности иных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35080" w:rsidRPr="00DE7CCF" w:rsidP="00835080" w14:paraId="1EAA6948" w14:textId="6C26CA80">
      <w:pPr>
        <w:ind w:firstLine="708"/>
        <w:jc w:val="both"/>
        <w:rPr>
          <w:rFonts w:eastAsia="MS Mincho"/>
          <w:sz w:val="28"/>
          <w:szCs w:val="28"/>
        </w:rPr>
      </w:pPr>
      <w:r w:rsidRPr="004E64FC">
        <w:rPr>
          <w:rFonts w:eastAsia="MS Mincho"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EA40B5">
        <w:rPr>
          <w:rFonts w:eastAsia="MS Mincho"/>
          <w:sz w:val="28"/>
          <w:szCs w:val="28"/>
        </w:rPr>
        <w:t>---</w:t>
      </w:r>
      <w:r w:rsidRPr="00641760" w:rsidR="00641760">
        <w:rPr>
          <w:rFonts w:eastAsia="MS Mincho"/>
          <w:sz w:val="28"/>
          <w:szCs w:val="28"/>
        </w:rPr>
        <w:t xml:space="preserve"> года в </w:t>
      </w:r>
      <w:r w:rsidR="00EA40B5">
        <w:rPr>
          <w:rFonts w:eastAsia="MS Mincho"/>
          <w:sz w:val="28"/>
          <w:szCs w:val="28"/>
        </w:rPr>
        <w:t>----</w:t>
      </w:r>
      <w:r w:rsidRPr="00641760" w:rsidR="00641760">
        <w:rPr>
          <w:rFonts w:eastAsia="MS Mincho"/>
          <w:sz w:val="28"/>
          <w:szCs w:val="28"/>
        </w:rPr>
        <w:t xml:space="preserve"> минут по адресу: ХМАО-Югра</w:t>
      </w:r>
      <w:r w:rsidR="00EA40B5">
        <w:rPr>
          <w:rFonts w:eastAsia="MS Mincho"/>
          <w:sz w:val="28"/>
          <w:szCs w:val="28"/>
        </w:rPr>
        <w:t>---</w:t>
      </w:r>
      <w:r w:rsidRPr="00641760" w:rsidR="00641760">
        <w:rPr>
          <w:rFonts w:eastAsia="MS Mincho"/>
          <w:sz w:val="28"/>
          <w:szCs w:val="28"/>
        </w:rPr>
        <w:t xml:space="preserve"> Порахонько А.И., являясь водителем транспортного средства «</w:t>
      </w:r>
      <w:r w:rsidR="00EA40B5">
        <w:rPr>
          <w:rFonts w:eastAsia="MS Mincho"/>
          <w:sz w:val="28"/>
          <w:szCs w:val="28"/>
        </w:rPr>
        <w:t>---</w:t>
      </w:r>
      <w:r w:rsidRPr="00641760" w:rsidR="00641760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EA40B5">
        <w:rPr>
          <w:rFonts w:eastAsia="MS Mincho"/>
          <w:sz w:val="28"/>
          <w:szCs w:val="28"/>
        </w:rPr>
        <w:t>---</w:t>
      </w:r>
      <w:r w:rsidRPr="004E64FC">
        <w:rPr>
          <w:rFonts w:eastAsia="MS Mincho"/>
          <w:sz w:val="28"/>
          <w:szCs w:val="28"/>
        </w:rPr>
        <w:t xml:space="preserve"> осуществлял перевозку пассажир</w:t>
      </w:r>
      <w:r>
        <w:rPr>
          <w:rFonts w:eastAsia="MS Mincho"/>
          <w:sz w:val="28"/>
          <w:szCs w:val="28"/>
        </w:rPr>
        <w:t>а</w:t>
      </w:r>
      <w:r w:rsidRPr="004E64FC">
        <w:rPr>
          <w:rFonts w:eastAsia="MS Mincho"/>
          <w:sz w:val="28"/>
          <w:szCs w:val="28"/>
        </w:rPr>
        <w:t xml:space="preserve"> за плату легковым автомобилем, т.е. осуществлял предпринимательскую деятельность без специального разрешения (лицензии), наличие которо</w:t>
      </w:r>
      <w:r>
        <w:rPr>
          <w:rFonts w:eastAsia="MS Mincho"/>
          <w:sz w:val="28"/>
          <w:szCs w:val="28"/>
        </w:rPr>
        <w:t>го</w:t>
      </w:r>
      <w:r w:rsidRPr="004E64FC">
        <w:rPr>
          <w:rFonts w:eastAsia="MS Mincho"/>
          <w:sz w:val="28"/>
          <w:szCs w:val="28"/>
        </w:rPr>
        <w:t xml:space="preserve"> обязательн</w:t>
      </w:r>
      <w:r>
        <w:rPr>
          <w:rFonts w:eastAsia="MS Mincho"/>
          <w:sz w:val="28"/>
          <w:szCs w:val="28"/>
        </w:rPr>
        <w:t>о</w:t>
      </w:r>
      <w:r w:rsidRPr="004E64FC">
        <w:rPr>
          <w:rFonts w:eastAsia="MS Mincho"/>
          <w:sz w:val="28"/>
          <w:szCs w:val="28"/>
        </w:rPr>
        <w:t>.</w:t>
      </w:r>
    </w:p>
    <w:p w:rsidR="00835080" w:rsidRPr="00DE7CCF" w:rsidP="00835080" w14:paraId="0A95B4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Оказание услуги по перевозке пассажиров легковым такси за плату в отсутствие специального на то разрешения посягает на установленный порядок осуществления предпринимательской деятельности и образует состав административного правонарушения, предусмотренного частью 2 статьи 14.1 Кодекса Российской Федерации об административных правонарушениях.</w:t>
      </w:r>
    </w:p>
    <w:p w:rsidR="00835080" w:rsidRPr="00DE7CCF" w:rsidP="00835080" w14:paraId="2C44933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 xml:space="preserve">При таких обстоятельствах, мировой судья находит вину </w:t>
      </w:r>
      <w:r w:rsidRPr="00641760" w:rsidR="00641760">
        <w:rPr>
          <w:rFonts w:eastAsia="MS Mincho"/>
          <w:sz w:val="28"/>
          <w:szCs w:val="28"/>
        </w:rPr>
        <w:t>Порахонько А.И.</w:t>
      </w:r>
      <w:r w:rsidR="00506A87">
        <w:rPr>
          <w:rFonts w:eastAsia="MS Mincho"/>
          <w:sz w:val="28"/>
          <w:szCs w:val="28"/>
        </w:rPr>
        <w:t xml:space="preserve"> </w:t>
      </w:r>
      <w:r w:rsidRPr="00DE7CCF">
        <w:rPr>
          <w:rFonts w:eastAsia="MS Mincho"/>
          <w:sz w:val="28"/>
          <w:szCs w:val="28"/>
        </w:rPr>
        <w:t xml:space="preserve">установленной и квалифицирует его действия по ч. 2 ст. 14.1 Кодекса Российской Федерации об административных правонарушениях –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835080" w:rsidP="00835080" w14:paraId="5DD0F19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ом, смягчающим административную ответственность, в соответствии со ст. 4.2 КоАП РФ, является признание вины.</w:t>
      </w:r>
    </w:p>
    <w:p w:rsidR="00835080" w:rsidRPr="00DE7CCF" w:rsidP="00835080" w14:paraId="33D1C9D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предусмотренных ст. </w:t>
      </w:r>
      <w:r w:rsidRPr="00DE7CCF">
        <w:rPr>
          <w:rFonts w:eastAsia="MS Mincho"/>
          <w:sz w:val="28"/>
          <w:szCs w:val="28"/>
        </w:rPr>
        <w:t>4.3 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DE7CCF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</w:t>
      </w:r>
      <w:r w:rsidRPr="00DE7CCF">
        <w:rPr>
          <w:rFonts w:eastAsia="MS Mincho"/>
          <w:sz w:val="28"/>
          <w:szCs w:val="28"/>
        </w:rPr>
        <w:t>тягчающих административную ответственность, мировым судьей по делу не установлено.</w:t>
      </w:r>
    </w:p>
    <w:p w:rsidR="00835080" w:rsidRPr="00DE7CCF" w:rsidP="00835080" w14:paraId="1238DA4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641760" w:rsidR="00641760">
        <w:t xml:space="preserve"> </w:t>
      </w:r>
      <w:r w:rsidRPr="00641760" w:rsidR="00641760">
        <w:rPr>
          <w:rFonts w:eastAsia="MS Mincho"/>
          <w:sz w:val="28"/>
          <w:szCs w:val="28"/>
        </w:rPr>
        <w:t>Порахонько А.И.</w:t>
      </w:r>
      <w:r w:rsidRPr="00DE7CCF">
        <w:rPr>
          <w:rFonts w:eastAsia="MS Mincho"/>
          <w:sz w:val="28"/>
          <w:szCs w:val="28"/>
        </w:rPr>
        <w:t xml:space="preserve">, его имущественное положение, </w:t>
      </w:r>
      <w:r>
        <w:rPr>
          <w:rFonts w:eastAsia="MS Mincho"/>
          <w:sz w:val="28"/>
          <w:szCs w:val="28"/>
        </w:rPr>
        <w:t xml:space="preserve">отсутствие смягчающих и </w:t>
      </w:r>
      <w:r w:rsidRPr="00DE7CCF">
        <w:rPr>
          <w:rFonts w:eastAsia="MS Mincho"/>
          <w:sz w:val="28"/>
          <w:szCs w:val="28"/>
        </w:rPr>
        <w:t xml:space="preserve">отягчающих административную ответственность обстоятельств, мировой судья считает возможным и целесообразным назначить наказание в виде административного штрафа без конфискации. </w:t>
      </w:r>
    </w:p>
    <w:p w:rsidR="00835080" w:rsidRPr="00DE7CCF" w:rsidP="00835080" w14:paraId="2A19BC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На основании изложенного, руководствуясь ст.ст. 29.9-29.11 КоАП РФ, мировой судья</w:t>
      </w:r>
    </w:p>
    <w:p w:rsidR="00835080" w:rsidRPr="00DE7CCF" w:rsidP="00835080" w14:paraId="385B2F72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DE7CCF">
        <w:rPr>
          <w:rFonts w:eastAsia="MS Mincho"/>
          <w:sz w:val="28"/>
          <w:szCs w:val="28"/>
        </w:rPr>
        <w:tab/>
      </w:r>
      <w:r w:rsidRPr="00DE7CCF">
        <w:rPr>
          <w:rFonts w:eastAsia="MS Mincho"/>
          <w:sz w:val="28"/>
          <w:szCs w:val="28"/>
        </w:rPr>
        <w:tab/>
      </w:r>
      <w:r w:rsidRPr="00DE7CCF">
        <w:rPr>
          <w:rFonts w:eastAsia="MS Mincho"/>
          <w:sz w:val="28"/>
          <w:szCs w:val="28"/>
        </w:rPr>
        <w:tab/>
      </w:r>
      <w:r w:rsidRPr="00DE7CCF">
        <w:rPr>
          <w:rFonts w:eastAsia="MS Mincho"/>
          <w:sz w:val="28"/>
          <w:szCs w:val="28"/>
        </w:rPr>
        <w:tab/>
      </w:r>
      <w:r w:rsidRPr="00DE7CCF">
        <w:rPr>
          <w:rFonts w:eastAsia="MS Mincho"/>
          <w:sz w:val="28"/>
          <w:szCs w:val="28"/>
        </w:rPr>
        <w:tab/>
      </w:r>
      <w:r w:rsidRPr="00DE7CCF">
        <w:rPr>
          <w:rFonts w:eastAsia="MS Mincho"/>
          <w:b/>
          <w:sz w:val="28"/>
          <w:szCs w:val="28"/>
        </w:rPr>
        <w:t>ПОСТАНОВИЛ:</w:t>
      </w:r>
    </w:p>
    <w:p w:rsidR="00835080" w:rsidRPr="00DE7CCF" w:rsidP="00835080" w14:paraId="1D37FA1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835080" w:rsidRPr="00DE7CCF" w:rsidP="00835080" w14:paraId="0781F76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41760">
        <w:rPr>
          <w:rFonts w:eastAsia="MS Mincho"/>
          <w:sz w:val="28"/>
          <w:szCs w:val="28"/>
        </w:rPr>
        <w:t xml:space="preserve">Порахонько Андрея Ивановича </w:t>
      </w:r>
      <w:r w:rsidRPr="00DE7CCF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2 ст. 14.1 КоАП РФ, и назначить ему наказание в виде административного штрафа в сумме 2 000 (двух тысяч) рублей, без конфискации.</w:t>
      </w:r>
    </w:p>
    <w:p w:rsidR="00835080" w:rsidRPr="00DE7CCF" w:rsidP="00835080" w14:paraId="1FFC38D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35080" w:rsidRPr="00DE7CCF" w:rsidP="00835080" w14:paraId="2A1CE8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35080" w:rsidRPr="00DE7CCF" w:rsidP="00835080" w14:paraId="321A998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8063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DE7CCF">
        <w:rPr>
          <w:rFonts w:eastAsia="MS Mincho"/>
          <w:sz w:val="28"/>
          <w:szCs w:val="28"/>
        </w:rPr>
        <w:t>;</w:t>
      </w:r>
    </w:p>
    <w:p w:rsidR="00835080" w:rsidRPr="00DE7CCF" w:rsidP="00835080" w14:paraId="41814A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35080" w:rsidRPr="00DE7CCF" w:rsidP="00835080" w14:paraId="180F3F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35080" w:rsidRPr="00DE7CCF" w:rsidP="00835080" w14:paraId="1C0DCB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БИК 007162163;</w:t>
      </w:r>
    </w:p>
    <w:p w:rsidR="00835080" w:rsidRPr="00DE7CCF" w:rsidP="00835080" w14:paraId="58362F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ИНН 8601073664;</w:t>
      </w:r>
    </w:p>
    <w:p w:rsidR="00835080" w:rsidRPr="00DE7CCF" w:rsidP="00835080" w14:paraId="31C2F6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КПП 860101001;</w:t>
      </w:r>
    </w:p>
    <w:p w:rsidR="00835080" w:rsidRPr="00DE7CCF" w:rsidP="00835080" w14:paraId="1F7B04D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ОКТМО 71885000;</w:t>
      </w:r>
    </w:p>
    <w:p w:rsidR="00835080" w:rsidRPr="00DE7CCF" w:rsidP="00835080" w14:paraId="4D750A2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КБК 72011601</w:t>
      </w:r>
      <w:r w:rsidRPr="00D41851">
        <w:rPr>
          <w:rFonts w:eastAsia="MS Mincho"/>
          <w:b/>
          <w:sz w:val="28"/>
          <w:szCs w:val="28"/>
        </w:rPr>
        <w:t>14</w:t>
      </w:r>
      <w:r w:rsidRPr="00DE7CCF">
        <w:rPr>
          <w:rFonts w:eastAsia="MS Mincho"/>
          <w:sz w:val="28"/>
          <w:szCs w:val="28"/>
        </w:rPr>
        <w:t>301</w:t>
      </w:r>
      <w:r w:rsidRPr="00D41851">
        <w:rPr>
          <w:rFonts w:eastAsia="MS Mincho"/>
          <w:b/>
          <w:sz w:val="28"/>
          <w:szCs w:val="28"/>
        </w:rPr>
        <w:t>9</w:t>
      </w:r>
      <w:r w:rsidRPr="00DE7CCF">
        <w:rPr>
          <w:rFonts w:eastAsia="MS Mincho"/>
          <w:sz w:val="28"/>
          <w:szCs w:val="28"/>
        </w:rPr>
        <w:t>000140;</w:t>
      </w:r>
    </w:p>
    <w:p w:rsidR="00835080" w:rsidRPr="00DE7CCF" w:rsidP="00835080" w14:paraId="1E13BC3C" w14:textId="0F794330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 xml:space="preserve">УИН </w:t>
      </w:r>
      <w:r w:rsidR="00EA40B5">
        <w:rPr>
          <w:rFonts w:eastAsia="MS Mincho"/>
          <w:sz w:val="28"/>
          <w:szCs w:val="28"/>
        </w:rPr>
        <w:t>---</w:t>
      </w:r>
      <w:r w:rsidRPr="00DE7CCF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835080" w:rsidRPr="00DE7CCF" w:rsidP="00835080" w14:paraId="76290E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</w:t>
      </w:r>
      <w:r w:rsidRPr="00DE7CCF">
        <w:rPr>
          <w:rFonts w:eastAsia="MS Mincho"/>
          <w:sz w:val="28"/>
          <w:szCs w:val="28"/>
        </w:rPr>
        <w:t xml:space="preserve">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835080" w:rsidRPr="00DE7CCF" w:rsidP="00835080" w14:paraId="201E5A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DE7CCF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835080" w:rsidRPr="00DE7CCF" w:rsidP="00835080" w14:paraId="477D39B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835080" w:rsidRPr="00DE7CCF" w:rsidP="00835080" w14:paraId="2A1AEC9B" w14:textId="7295985A">
      <w:pPr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Мировой судья</w:t>
      </w:r>
      <w:r w:rsidRPr="00DE7CCF">
        <w:rPr>
          <w:rFonts w:eastAsia="MS Mincho"/>
          <w:sz w:val="28"/>
          <w:szCs w:val="28"/>
        </w:rPr>
        <w:tab/>
      </w:r>
      <w:r w:rsidRPr="00DE7CCF">
        <w:rPr>
          <w:rFonts w:eastAsia="MS Mincho"/>
          <w:sz w:val="28"/>
          <w:szCs w:val="28"/>
        </w:rPr>
        <w:tab/>
      </w:r>
      <w:r w:rsidRPr="00DE7CCF">
        <w:rPr>
          <w:rFonts w:eastAsia="MS Mincho"/>
          <w:sz w:val="28"/>
          <w:szCs w:val="28"/>
        </w:rPr>
        <w:tab/>
      </w:r>
      <w:r w:rsidR="00EA40B5">
        <w:rPr>
          <w:rFonts w:eastAsia="MS Mincho"/>
          <w:sz w:val="28"/>
          <w:szCs w:val="28"/>
        </w:rPr>
        <w:t xml:space="preserve">                         </w:t>
      </w:r>
      <w:r w:rsidRPr="00DE7CCF">
        <w:rPr>
          <w:rFonts w:eastAsia="MS Mincho"/>
          <w:sz w:val="28"/>
          <w:szCs w:val="28"/>
        </w:rPr>
        <w:tab/>
      </w:r>
      <w:r w:rsidRPr="00DE7CCF">
        <w:rPr>
          <w:rFonts w:eastAsia="MS Mincho"/>
          <w:sz w:val="28"/>
          <w:szCs w:val="28"/>
        </w:rPr>
        <w:tab/>
        <w:t xml:space="preserve">        Е.И. Костарева </w:t>
      </w:r>
    </w:p>
    <w:p w:rsidR="00835080" w:rsidRPr="00DE7CCF" w:rsidP="00835080" w14:paraId="65F3BDB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B51702" w:rsidP="00835080" w14:paraId="5A850504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A4684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2027914"/>
      <w:docPartObj>
        <w:docPartGallery w:val="Page Numbers (Top of Page)"/>
        <w:docPartUnique/>
      </w:docPartObj>
    </w:sdtPr>
    <w:sdtContent>
      <w:p w:rsidR="0004507A" w14:paraId="512D3B4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760">
          <w:rPr>
            <w:noProof/>
          </w:rPr>
          <w:t>5</w:t>
        </w:r>
        <w:r>
          <w:fldChar w:fldCharType="end"/>
        </w:r>
      </w:p>
    </w:sdtContent>
  </w:sdt>
  <w:p w:rsidR="0004507A" w14:paraId="4F47056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4B3" w14:paraId="110E777C" w14:textId="77777777">
    <w:pPr>
      <w:pStyle w:val="Header"/>
    </w:pPr>
    <w:r w:rsidRPr="00DB64B3">
      <w:t>УИД 86MS0024-01-202</w:t>
    </w:r>
    <w:r w:rsidR="00564131">
      <w:t>6</w:t>
    </w:r>
    <w:r w:rsidRPr="00DB64B3">
      <w:t>-00</w:t>
    </w:r>
    <w:r w:rsidR="006D5F3A">
      <w:t>0</w:t>
    </w:r>
    <w:r w:rsidR="00564131">
      <w:t>112</w:t>
    </w:r>
    <w:r w:rsidR="003370D4">
      <w:t>-</w:t>
    </w:r>
    <w:r w:rsidR="00564131">
      <w:t>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55A6"/>
    <w:rsid w:val="000A7E5C"/>
    <w:rsid w:val="000A7E66"/>
    <w:rsid w:val="000B2799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2175"/>
    <w:rsid w:val="000F396F"/>
    <w:rsid w:val="000F5102"/>
    <w:rsid w:val="000F5E8D"/>
    <w:rsid w:val="00100F61"/>
    <w:rsid w:val="00101CC7"/>
    <w:rsid w:val="00102813"/>
    <w:rsid w:val="00111D22"/>
    <w:rsid w:val="00112F3C"/>
    <w:rsid w:val="001131F6"/>
    <w:rsid w:val="001150AE"/>
    <w:rsid w:val="0012058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37FF5"/>
    <w:rsid w:val="001466B0"/>
    <w:rsid w:val="001527B4"/>
    <w:rsid w:val="00152B15"/>
    <w:rsid w:val="00155E5D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4684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493A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4888"/>
    <w:rsid w:val="0027135A"/>
    <w:rsid w:val="00271453"/>
    <w:rsid w:val="0027332D"/>
    <w:rsid w:val="0027410E"/>
    <w:rsid w:val="00280581"/>
    <w:rsid w:val="00281CB2"/>
    <w:rsid w:val="00281D51"/>
    <w:rsid w:val="002823F1"/>
    <w:rsid w:val="00283528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7658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3D9"/>
    <w:rsid w:val="00306A9D"/>
    <w:rsid w:val="00306C12"/>
    <w:rsid w:val="0031044D"/>
    <w:rsid w:val="00310450"/>
    <w:rsid w:val="00313181"/>
    <w:rsid w:val="003141EE"/>
    <w:rsid w:val="0032073E"/>
    <w:rsid w:val="00326268"/>
    <w:rsid w:val="003302FF"/>
    <w:rsid w:val="003370D4"/>
    <w:rsid w:val="003417F9"/>
    <w:rsid w:val="00341C16"/>
    <w:rsid w:val="0035067D"/>
    <w:rsid w:val="00351AD9"/>
    <w:rsid w:val="00351B85"/>
    <w:rsid w:val="00351C9C"/>
    <w:rsid w:val="00352432"/>
    <w:rsid w:val="00355696"/>
    <w:rsid w:val="00362107"/>
    <w:rsid w:val="003672A7"/>
    <w:rsid w:val="003676B1"/>
    <w:rsid w:val="00370243"/>
    <w:rsid w:val="00371DD3"/>
    <w:rsid w:val="00373C07"/>
    <w:rsid w:val="00374CBD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4124"/>
    <w:rsid w:val="003A5AC2"/>
    <w:rsid w:val="003B13C6"/>
    <w:rsid w:val="003B273A"/>
    <w:rsid w:val="003B3B77"/>
    <w:rsid w:val="003B5B83"/>
    <w:rsid w:val="003C5139"/>
    <w:rsid w:val="003C58D8"/>
    <w:rsid w:val="003C652C"/>
    <w:rsid w:val="003C6A60"/>
    <w:rsid w:val="003D21BE"/>
    <w:rsid w:val="003D41A5"/>
    <w:rsid w:val="003D4319"/>
    <w:rsid w:val="003D7B7B"/>
    <w:rsid w:val="003D7D84"/>
    <w:rsid w:val="003F0A30"/>
    <w:rsid w:val="003F18DC"/>
    <w:rsid w:val="003F1ECA"/>
    <w:rsid w:val="003F29B1"/>
    <w:rsid w:val="003F5314"/>
    <w:rsid w:val="003F6084"/>
    <w:rsid w:val="004008BD"/>
    <w:rsid w:val="0040538F"/>
    <w:rsid w:val="00405E0A"/>
    <w:rsid w:val="00406173"/>
    <w:rsid w:val="00407C36"/>
    <w:rsid w:val="004135E4"/>
    <w:rsid w:val="00414129"/>
    <w:rsid w:val="004154D5"/>
    <w:rsid w:val="00417C4A"/>
    <w:rsid w:val="004240A8"/>
    <w:rsid w:val="00427652"/>
    <w:rsid w:val="00427C3C"/>
    <w:rsid w:val="004326C6"/>
    <w:rsid w:val="004363F6"/>
    <w:rsid w:val="00436925"/>
    <w:rsid w:val="00440F40"/>
    <w:rsid w:val="00441E87"/>
    <w:rsid w:val="00445180"/>
    <w:rsid w:val="00445AC5"/>
    <w:rsid w:val="0044775B"/>
    <w:rsid w:val="004547F3"/>
    <w:rsid w:val="00456CB3"/>
    <w:rsid w:val="00457308"/>
    <w:rsid w:val="00460409"/>
    <w:rsid w:val="00461077"/>
    <w:rsid w:val="00463F85"/>
    <w:rsid w:val="00472399"/>
    <w:rsid w:val="004724DF"/>
    <w:rsid w:val="00472707"/>
    <w:rsid w:val="00475558"/>
    <w:rsid w:val="00477AFA"/>
    <w:rsid w:val="00482467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1A28"/>
    <w:rsid w:val="004C5DA1"/>
    <w:rsid w:val="004C6159"/>
    <w:rsid w:val="004C73F0"/>
    <w:rsid w:val="004D05EA"/>
    <w:rsid w:val="004D72CB"/>
    <w:rsid w:val="004E10CA"/>
    <w:rsid w:val="004E27A9"/>
    <w:rsid w:val="004E4BE8"/>
    <w:rsid w:val="004E543F"/>
    <w:rsid w:val="004E57A3"/>
    <w:rsid w:val="004E64FC"/>
    <w:rsid w:val="004F392C"/>
    <w:rsid w:val="004F3D65"/>
    <w:rsid w:val="0050198E"/>
    <w:rsid w:val="00501F53"/>
    <w:rsid w:val="005032CC"/>
    <w:rsid w:val="005034CB"/>
    <w:rsid w:val="00505680"/>
    <w:rsid w:val="00506A87"/>
    <w:rsid w:val="00507680"/>
    <w:rsid w:val="00507FD3"/>
    <w:rsid w:val="00510CBD"/>
    <w:rsid w:val="00510FB1"/>
    <w:rsid w:val="00512C62"/>
    <w:rsid w:val="0051329D"/>
    <w:rsid w:val="00514EC6"/>
    <w:rsid w:val="00520474"/>
    <w:rsid w:val="00520496"/>
    <w:rsid w:val="00522C0A"/>
    <w:rsid w:val="00522E62"/>
    <w:rsid w:val="00524E75"/>
    <w:rsid w:val="00527A16"/>
    <w:rsid w:val="005308D7"/>
    <w:rsid w:val="0053115D"/>
    <w:rsid w:val="00540B4C"/>
    <w:rsid w:val="00540E4B"/>
    <w:rsid w:val="0054278F"/>
    <w:rsid w:val="00546A00"/>
    <w:rsid w:val="00546D3F"/>
    <w:rsid w:val="0055031B"/>
    <w:rsid w:val="00551588"/>
    <w:rsid w:val="00560749"/>
    <w:rsid w:val="00562939"/>
    <w:rsid w:val="00564131"/>
    <w:rsid w:val="00572F55"/>
    <w:rsid w:val="00573F98"/>
    <w:rsid w:val="005755B6"/>
    <w:rsid w:val="00575829"/>
    <w:rsid w:val="005952A4"/>
    <w:rsid w:val="005A389C"/>
    <w:rsid w:val="005A527B"/>
    <w:rsid w:val="005B1162"/>
    <w:rsid w:val="005B1E25"/>
    <w:rsid w:val="005B246A"/>
    <w:rsid w:val="005B477E"/>
    <w:rsid w:val="005B581C"/>
    <w:rsid w:val="005B5CEA"/>
    <w:rsid w:val="005B7A06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19AB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080"/>
    <w:rsid w:val="00635EF8"/>
    <w:rsid w:val="006365D9"/>
    <w:rsid w:val="00637452"/>
    <w:rsid w:val="00641760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6AA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D5F3A"/>
    <w:rsid w:val="006E035C"/>
    <w:rsid w:val="006E0FE4"/>
    <w:rsid w:val="006E53B9"/>
    <w:rsid w:val="006E5B64"/>
    <w:rsid w:val="006E7BF9"/>
    <w:rsid w:val="006F0518"/>
    <w:rsid w:val="006F1E09"/>
    <w:rsid w:val="006F1FC9"/>
    <w:rsid w:val="006F2463"/>
    <w:rsid w:val="006F516F"/>
    <w:rsid w:val="006F5590"/>
    <w:rsid w:val="00700503"/>
    <w:rsid w:val="007005B0"/>
    <w:rsid w:val="00706020"/>
    <w:rsid w:val="007074BD"/>
    <w:rsid w:val="00710398"/>
    <w:rsid w:val="00710583"/>
    <w:rsid w:val="00711A3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7DE1"/>
    <w:rsid w:val="007804B8"/>
    <w:rsid w:val="0078469E"/>
    <w:rsid w:val="00786106"/>
    <w:rsid w:val="0078685C"/>
    <w:rsid w:val="00792AA8"/>
    <w:rsid w:val="00792FF7"/>
    <w:rsid w:val="007941CA"/>
    <w:rsid w:val="0079449C"/>
    <w:rsid w:val="00794575"/>
    <w:rsid w:val="0079680A"/>
    <w:rsid w:val="007A08CA"/>
    <w:rsid w:val="007A0AA8"/>
    <w:rsid w:val="007A5578"/>
    <w:rsid w:val="007A5986"/>
    <w:rsid w:val="007A7599"/>
    <w:rsid w:val="007A77E4"/>
    <w:rsid w:val="007B23ED"/>
    <w:rsid w:val="007B2B84"/>
    <w:rsid w:val="007B32DC"/>
    <w:rsid w:val="007B69D2"/>
    <w:rsid w:val="007B6EA0"/>
    <w:rsid w:val="007B7FA4"/>
    <w:rsid w:val="007C1EC3"/>
    <w:rsid w:val="007C2657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35080"/>
    <w:rsid w:val="00843759"/>
    <w:rsid w:val="008439A8"/>
    <w:rsid w:val="008504EE"/>
    <w:rsid w:val="00853863"/>
    <w:rsid w:val="00854159"/>
    <w:rsid w:val="008564F2"/>
    <w:rsid w:val="0086224A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1B5F"/>
    <w:rsid w:val="008E3D72"/>
    <w:rsid w:val="008E5A57"/>
    <w:rsid w:val="008F34D1"/>
    <w:rsid w:val="009009D0"/>
    <w:rsid w:val="00906594"/>
    <w:rsid w:val="00910845"/>
    <w:rsid w:val="0091221B"/>
    <w:rsid w:val="00912CCC"/>
    <w:rsid w:val="00917443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1257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3FD6"/>
    <w:rsid w:val="00A01538"/>
    <w:rsid w:val="00A01D3C"/>
    <w:rsid w:val="00A0592F"/>
    <w:rsid w:val="00A130E1"/>
    <w:rsid w:val="00A1652D"/>
    <w:rsid w:val="00A17BDB"/>
    <w:rsid w:val="00A21684"/>
    <w:rsid w:val="00A21A40"/>
    <w:rsid w:val="00A229E1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5071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15CCC"/>
    <w:rsid w:val="00B16E00"/>
    <w:rsid w:val="00B20203"/>
    <w:rsid w:val="00B261A0"/>
    <w:rsid w:val="00B35934"/>
    <w:rsid w:val="00B37F34"/>
    <w:rsid w:val="00B4402F"/>
    <w:rsid w:val="00B44E67"/>
    <w:rsid w:val="00B4564E"/>
    <w:rsid w:val="00B46051"/>
    <w:rsid w:val="00B51702"/>
    <w:rsid w:val="00B52395"/>
    <w:rsid w:val="00B523C2"/>
    <w:rsid w:val="00B52EFE"/>
    <w:rsid w:val="00B534CF"/>
    <w:rsid w:val="00B540A0"/>
    <w:rsid w:val="00B5637C"/>
    <w:rsid w:val="00B572FE"/>
    <w:rsid w:val="00B60920"/>
    <w:rsid w:val="00B61EA3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BAF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4B35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2B4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0E33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1851"/>
    <w:rsid w:val="00D4252D"/>
    <w:rsid w:val="00D4336D"/>
    <w:rsid w:val="00D44B0E"/>
    <w:rsid w:val="00D47334"/>
    <w:rsid w:val="00D5629F"/>
    <w:rsid w:val="00D64EA8"/>
    <w:rsid w:val="00D655E9"/>
    <w:rsid w:val="00D66F23"/>
    <w:rsid w:val="00D7198D"/>
    <w:rsid w:val="00D72733"/>
    <w:rsid w:val="00D74813"/>
    <w:rsid w:val="00D763BD"/>
    <w:rsid w:val="00D803BC"/>
    <w:rsid w:val="00D8063A"/>
    <w:rsid w:val="00D83275"/>
    <w:rsid w:val="00D85C02"/>
    <w:rsid w:val="00D86504"/>
    <w:rsid w:val="00D86F04"/>
    <w:rsid w:val="00D92CC7"/>
    <w:rsid w:val="00D93BF3"/>
    <w:rsid w:val="00DA105E"/>
    <w:rsid w:val="00DB5589"/>
    <w:rsid w:val="00DB5AF3"/>
    <w:rsid w:val="00DB63EF"/>
    <w:rsid w:val="00DB64B3"/>
    <w:rsid w:val="00DC3CCB"/>
    <w:rsid w:val="00DC4754"/>
    <w:rsid w:val="00DC4D00"/>
    <w:rsid w:val="00DC5628"/>
    <w:rsid w:val="00DC58F7"/>
    <w:rsid w:val="00DD364D"/>
    <w:rsid w:val="00DD4BAC"/>
    <w:rsid w:val="00DD6214"/>
    <w:rsid w:val="00DE385E"/>
    <w:rsid w:val="00DE4DF3"/>
    <w:rsid w:val="00DE7CCF"/>
    <w:rsid w:val="00DF1E97"/>
    <w:rsid w:val="00DF2F53"/>
    <w:rsid w:val="00DF5B3B"/>
    <w:rsid w:val="00E025DD"/>
    <w:rsid w:val="00E02EB8"/>
    <w:rsid w:val="00E06F0A"/>
    <w:rsid w:val="00E07C27"/>
    <w:rsid w:val="00E10097"/>
    <w:rsid w:val="00E105B9"/>
    <w:rsid w:val="00E22407"/>
    <w:rsid w:val="00E2264B"/>
    <w:rsid w:val="00E23A83"/>
    <w:rsid w:val="00E23EF1"/>
    <w:rsid w:val="00E259BB"/>
    <w:rsid w:val="00E34D95"/>
    <w:rsid w:val="00E360BF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EA5"/>
    <w:rsid w:val="00E55FD8"/>
    <w:rsid w:val="00E5774C"/>
    <w:rsid w:val="00E57852"/>
    <w:rsid w:val="00E61F59"/>
    <w:rsid w:val="00E620D1"/>
    <w:rsid w:val="00E624A3"/>
    <w:rsid w:val="00E708FC"/>
    <w:rsid w:val="00E74669"/>
    <w:rsid w:val="00E75A03"/>
    <w:rsid w:val="00E91DF1"/>
    <w:rsid w:val="00E922A6"/>
    <w:rsid w:val="00E92D46"/>
    <w:rsid w:val="00E93D33"/>
    <w:rsid w:val="00EA2442"/>
    <w:rsid w:val="00EA40B5"/>
    <w:rsid w:val="00EA49CC"/>
    <w:rsid w:val="00EA500E"/>
    <w:rsid w:val="00EB0B88"/>
    <w:rsid w:val="00EB3082"/>
    <w:rsid w:val="00EB4CB9"/>
    <w:rsid w:val="00EB5F9C"/>
    <w:rsid w:val="00EC03BE"/>
    <w:rsid w:val="00EC19B1"/>
    <w:rsid w:val="00EC329D"/>
    <w:rsid w:val="00EC4CBF"/>
    <w:rsid w:val="00EC6CA7"/>
    <w:rsid w:val="00ED422A"/>
    <w:rsid w:val="00ED56C0"/>
    <w:rsid w:val="00EE1EC6"/>
    <w:rsid w:val="00EE31BB"/>
    <w:rsid w:val="00EE3315"/>
    <w:rsid w:val="00EE3355"/>
    <w:rsid w:val="00EF00B8"/>
    <w:rsid w:val="00EF131E"/>
    <w:rsid w:val="00EF361C"/>
    <w:rsid w:val="00EF40BE"/>
    <w:rsid w:val="00EF5CB2"/>
    <w:rsid w:val="00EF6A57"/>
    <w:rsid w:val="00F02FD6"/>
    <w:rsid w:val="00F03A39"/>
    <w:rsid w:val="00F03DB8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44A4"/>
    <w:rsid w:val="00F56131"/>
    <w:rsid w:val="00F61564"/>
    <w:rsid w:val="00F62E97"/>
    <w:rsid w:val="00F637E8"/>
    <w:rsid w:val="00F669DD"/>
    <w:rsid w:val="00F725ED"/>
    <w:rsid w:val="00F73469"/>
    <w:rsid w:val="00F76244"/>
    <w:rsid w:val="00F861EA"/>
    <w:rsid w:val="00F8688E"/>
    <w:rsid w:val="00F91107"/>
    <w:rsid w:val="00F9542C"/>
    <w:rsid w:val="00FA0545"/>
    <w:rsid w:val="00FA4DB0"/>
    <w:rsid w:val="00FA58F0"/>
    <w:rsid w:val="00FA6C13"/>
    <w:rsid w:val="00FB00E5"/>
    <w:rsid w:val="00FB1432"/>
    <w:rsid w:val="00FB1D4C"/>
    <w:rsid w:val="00FB737B"/>
    <w:rsid w:val="00FC2455"/>
    <w:rsid w:val="00FC255C"/>
    <w:rsid w:val="00FC3BA9"/>
    <w:rsid w:val="00FD6C41"/>
    <w:rsid w:val="00FF24C8"/>
    <w:rsid w:val="00FF2E4C"/>
    <w:rsid w:val="00FF4DC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734E-D2A9-4AD2-8574-3C7E7A17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